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C3" w:rsidRPr="001360BA" w:rsidRDefault="00363894" w:rsidP="007E3A0E">
      <w:pPr>
        <w:jc w:val="both"/>
        <w:rPr>
          <w:rStyle w:val="Uwydatnienie"/>
          <w:rFonts w:cs="Times New Roman"/>
          <w:sz w:val="22"/>
        </w:rPr>
      </w:pPr>
      <w:r w:rsidRPr="00576912">
        <w:rPr>
          <w:rStyle w:val="Uwydatnienie"/>
          <w:rFonts w:cs="Times New Roman"/>
          <w:i w:val="0"/>
          <w:color w:val="000000"/>
        </w:rPr>
        <w:t>Faktura</w:t>
      </w:r>
      <w:r w:rsidRPr="00576912">
        <w:rPr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VAT </w:t>
      </w:r>
      <w:r w:rsidRPr="00576912">
        <w:rPr>
          <w:rStyle w:val="Uwydatnienie"/>
          <w:rFonts w:cs="Times New Roman"/>
          <w:b/>
          <w:color w:val="000000"/>
        </w:rPr>
        <w:t>nr .............. z dnia ..................</w:t>
      </w:r>
      <w:r w:rsidRPr="00576912">
        <w:rPr>
          <w:rStyle w:val="Uwydatnienie"/>
          <w:rFonts w:cs="Times New Roman"/>
          <w:i w:val="0"/>
          <w:color w:val="000000"/>
        </w:rPr>
        <w:t xml:space="preserve"> ……roku  dotyczy zadania </w:t>
      </w:r>
      <w:r w:rsidRPr="00576912">
        <w:rPr>
          <w:rStyle w:val="Uwydatnienie"/>
          <w:rFonts w:cs="Times New Roman"/>
          <w:b/>
          <w:i w:val="0"/>
          <w:color w:val="000000"/>
        </w:rPr>
        <w:t>pn. „ ………………….….…. ”</w:t>
      </w:r>
      <w:r w:rsidRPr="00576912">
        <w:rPr>
          <w:rStyle w:val="Uwydatnienie"/>
          <w:rFonts w:cs="Times New Roman"/>
          <w:i w:val="0"/>
          <w:color w:val="000000"/>
        </w:rPr>
        <w:t xml:space="preserve"> realizowanego w ramach udzielonej dotacji z rezerwy celowej budżetu państwa na dofinansowanie zadania związanego z usuwaniem skutków </w:t>
      </w:r>
      <w:r>
        <w:rPr>
          <w:rStyle w:val="Uwydatnienie"/>
          <w:rFonts w:cs="Times New Roman"/>
          <w:i w:val="0"/>
          <w:color w:val="000000"/>
        </w:rPr>
        <w:t>klęsk żywiołowych</w:t>
      </w:r>
      <w:r w:rsidRPr="00576912">
        <w:rPr>
          <w:rStyle w:val="Uwydatnienie"/>
          <w:rFonts w:cs="Times New Roman"/>
          <w:i w:val="0"/>
          <w:color w:val="000000"/>
        </w:rPr>
        <w:t xml:space="preserve"> zgodnie z umową dotacji </w:t>
      </w:r>
      <w:r w:rsidRPr="00576912">
        <w:rPr>
          <w:rStyle w:val="Uwydatnienie"/>
          <w:rFonts w:cs="Times New Roman"/>
          <w:i w:val="0"/>
          <w:color w:val="000000"/>
        </w:rPr>
        <w:br/>
      </w:r>
      <w:r w:rsidRPr="00576912">
        <w:rPr>
          <w:rStyle w:val="Uwydatnienie"/>
          <w:rFonts w:cs="Times New Roman"/>
          <w:b/>
          <w:i w:val="0"/>
          <w:color w:val="000000"/>
        </w:rPr>
        <w:t xml:space="preserve">nr PUW/ŚR/6356/……..……. z dnia ………………..….. ….. roku </w:t>
      </w:r>
      <w:r w:rsidR="001360BA" w:rsidRPr="001360BA">
        <w:rPr>
          <w:rStyle w:val="Uwydatnienie"/>
          <w:rFonts w:cs="Times New Roman"/>
          <w:color w:val="000000"/>
        </w:rPr>
        <w:t>(</w:t>
      </w:r>
      <w:r w:rsidRPr="001360BA">
        <w:rPr>
          <w:rStyle w:val="Uwydatnienie"/>
          <w:rFonts w:cs="Times New Roman"/>
          <w:color w:val="000000"/>
        </w:rPr>
        <w:t>i aneksem do umowy z dnia …..</w:t>
      </w:r>
      <w:r w:rsidR="001360BA" w:rsidRPr="001360BA">
        <w:rPr>
          <w:rStyle w:val="Uwydatnienie"/>
          <w:rFonts w:cs="Times New Roman"/>
          <w:color w:val="000000"/>
        </w:rPr>
        <w:t>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4932"/>
      </w:tblGrid>
      <w:tr w:rsidR="007E3A0E" w:rsidTr="00363894">
        <w:tc>
          <w:tcPr>
            <w:tcW w:w="4991" w:type="dxa"/>
          </w:tcPr>
          <w:p w:rsidR="00363894" w:rsidRPr="00EC0D3B" w:rsidRDefault="00363894" w:rsidP="00363894">
            <w:pPr>
              <w:ind w:right="142"/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</w:pP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Potwierdzam, iż </w:t>
            </w:r>
            <w:r w:rsidR="00EC0D3B"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ujęte w fakturze </w:t>
            </w: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w</w:t>
            </w:r>
            <w:r w:rsidR="00EC0D3B"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w. zadanie zostało faktycznie wykonane zgodnie </w:t>
            </w: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 z umową </w:t>
            </w:r>
            <w:r w:rsidRPr="00EC0D3B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nr ……………….... z dnia ………..….. </w:t>
            </w:r>
            <w:r w:rsidRPr="00EC0D3B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br/>
            </w:r>
            <w:r w:rsidRPr="00BA7F2D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(i aneksem do umow</w:t>
            </w:r>
            <w:bookmarkStart w:id="0" w:name="_GoBack"/>
            <w:bookmarkEnd w:id="0"/>
            <w:r w:rsidRPr="00BA7F2D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y z wykonawcą z dnia</w:t>
            </w: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), </w:t>
            </w: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</w:r>
            <w:r w:rsidR="00EC0D3B"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i przyjęte w całości protokołem odbioru</w:t>
            </w:r>
            <w:r w:rsidR="00EC0D3B"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</w:r>
            <w:r w:rsidRPr="00EC0D3B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 </w:t>
            </w:r>
            <w:r w:rsidRPr="00EC0D3B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>z dnia ………..…..</w:t>
            </w:r>
          </w:p>
          <w:p w:rsidR="007E3A0E" w:rsidRPr="00EC0D3B" w:rsidRDefault="007E3A0E" w:rsidP="00363894">
            <w:pPr>
              <w:ind w:right="142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EC0D3B" w:rsidRDefault="007E3A0E" w:rsidP="00363894">
            <w:pPr>
              <w:jc w:val="center"/>
            </w:pPr>
            <w:r w:rsidRPr="00EC0D3B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…………….………………………………..                                                                                                                                    data, podpis, pieczątka </w:t>
            </w:r>
            <w:r w:rsidR="00EC0D3B" w:rsidRPr="00EC0D3B">
              <w:rPr>
                <w:rStyle w:val="Uwydatnienie"/>
                <w:rFonts w:cs="Times New Roman"/>
                <w:i w:val="0"/>
                <w:sz w:val="20"/>
                <w:szCs w:val="20"/>
              </w:rPr>
              <w:t>pracownika merytorycznego</w:t>
            </w:r>
          </w:p>
        </w:tc>
        <w:tc>
          <w:tcPr>
            <w:tcW w:w="4932" w:type="dxa"/>
          </w:tcPr>
          <w:p w:rsidR="007E3A0E" w:rsidRPr="00EC0D3B" w:rsidRDefault="007E3A0E" w:rsidP="007E3A0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EC0D3B">
              <w:rPr>
                <w:rStyle w:val="Uwydatnienie"/>
                <w:rFonts w:cs="Times New Roman"/>
                <w:i w:val="0"/>
                <w:sz w:val="22"/>
              </w:rPr>
              <w:t xml:space="preserve">Zamówienie publiczne zrealizowano zgodnie </w:t>
            </w:r>
            <w:r w:rsidRPr="00EC0D3B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EC0D3B">
              <w:rPr>
                <w:rStyle w:val="Uwydatnienie"/>
                <w:rFonts w:cs="Times New Roman"/>
                <w:b/>
                <w:i w:val="0"/>
                <w:sz w:val="22"/>
              </w:rPr>
              <w:t>z art ……..</w:t>
            </w:r>
            <w:r w:rsidRPr="00EC0D3B">
              <w:rPr>
                <w:rStyle w:val="Uwydatnienie"/>
                <w:rFonts w:cs="Times New Roman"/>
                <w:i w:val="0"/>
                <w:sz w:val="22"/>
              </w:rPr>
              <w:t xml:space="preserve"> ustawy z dnia 29 stycznia 2004 r. Prawo zamówień publicznych </w:t>
            </w:r>
            <w:r w:rsidRPr="00EC0D3B">
              <w:rPr>
                <w:rStyle w:val="Uwydatnienie"/>
                <w:rFonts w:cs="Times New Roman"/>
                <w:i w:val="0"/>
                <w:sz w:val="22"/>
              </w:rPr>
              <w:br/>
              <w:t>(</w:t>
            </w:r>
            <w:r w:rsidRPr="00EC0D3B">
              <w:rPr>
                <w:rFonts w:cs="Times New Roman"/>
                <w:sz w:val="22"/>
              </w:rPr>
              <w:t>tekst jednolity Dz. U. z ……… r., poz. ……...…….)</w:t>
            </w:r>
            <w:r w:rsidRPr="00EC0D3B">
              <w:rPr>
                <w:rStyle w:val="Uwydatnienie"/>
                <w:rFonts w:cs="Times New Roman"/>
                <w:i w:val="0"/>
                <w:sz w:val="22"/>
              </w:rPr>
              <w:t xml:space="preserve">, </w:t>
            </w:r>
            <w:r w:rsidRPr="00EC0D3B">
              <w:rPr>
                <w:rStyle w:val="Uwydatnienie"/>
                <w:rFonts w:cs="Times New Roman"/>
                <w:b/>
                <w:i w:val="0"/>
                <w:sz w:val="22"/>
              </w:rPr>
              <w:t>w trybie …………………..</w:t>
            </w:r>
          </w:p>
          <w:p w:rsidR="007E3A0E" w:rsidRPr="00EC0D3B" w:rsidRDefault="007E3A0E" w:rsidP="00363894">
            <w:pPr>
              <w:ind w:right="140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EC0D3B" w:rsidRDefault="007E3A0E" w:rsidP="00363894">
            <w:pPr>
              <w:jc w:val="center"/>
            </w:pPr>
            <w:r w:rsidRPr="00EC0D3B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………….…………………………..                                                                                                                                    data, podpis, pieczątka imienna pracownika merytorycznego</w:t>
            </w:r>
          </w:p>
        </w:tc>
      </w:tr>
      <w:tr w:rsidR="007E3A0E" w:rsidTr="00363894">
        <w:tc>
          <w:tcPr>
            <w:tcW w:w="4991" w:type="dxa"/>
          </w:tcPr>
          <w:p w:rsidR="007E3A0E" w:rsidRPr="00EC0D3B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EC0D3B">
              <w:rPr>
                <w:rFonts w:cs="Times New Roman"/>
                <w:sz w:val="20"/>
                <w:szCs w:val="20"/>
                <w:u w:val="single"/>
              </w:rPr>
              <w:t>Sprawdzono pod względem merytorycznym</w:t>
            </w:r>
            <w:r w:rsidR="00EC0D3B">
              <w:rPr>
                <w:rFonts w:cs="Times New Roman"/>
                <w:sz w:val="20"/>
                <w:szCs w:val="20"/>
                <w:u w:val="single"/>
              </w:rPr>
              <w:t xml:space="preserve">         </w:t>
            </w:r>
          </w:p>
          <w:p w:rsidR="007E3A0E" w:rsidRDefault="007E3A0E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:rsidR="00EC0D3B" w:rsidRPr="00EC0D3B" w:rsidRDefault="00EC0D3B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:rsidR="007E3A0E" w:rsidRPr="00EC0D3B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EC0D3B" w:rsidRDefault="007E3A0E" w:rsidP="007E3A0E">
            <w:pPr>
              <w:jc w:val="center"/>
              <w:rPr>
                <w:rFonts w:cs="Times New Roman"/>
                <w:sz w:val="22"/>
              </w:rPr>
            </w:pPr>
            <w:r w:rsidRPr="00EC0D3B">
              <w:rPr>
                <w:rFonts w:cs="Times New Roman"/>
                <w:sz w:val="22"/>
              </w:rPr>
              <w:t>………………………………………</w:t>
            </w:r>
          </w:p>
          <w:p w:rsidR="007E3A0E" w:rsidRPr="00EC0D3B" w:rsidRDefault="007E3A0E" w:rsidP="00EC0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0D3B">
              <w:rPr>
                <w:rFonts w:cs="Times New Roman"/>
                <w:sz w:val="20"/>
                <w:szCs w:val="20"/>
              </w:rPr>
              <w:t>data,  podpis pracownika,</w:t>
            </w:r>
            <w:r w:rsidRPr="00EC0D3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C0D3B">
              <w:rPr>
                <w:rFonts w:cs="Times New Roman"/>
                <w:sz w:val="20"/>
                <w:szCs w:val="20"/>
              </w:rPr>
              <w:t>pieczątka imienna</w:t>
            </w:r>
          </w:p>
        </w:tc>
        <w:tc>
          <w:tcPr>
            <w:tcW w:w="4932" w:type="dxa"/>
          </w:tcPr>
          <w:p w:rsidR="007E3A0E" w:rsidRPr="00EC0D3B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EC0D3B">
              <w:rPr>
                <w:rFonts w:cs="Times New Roman"/>
                <w:sz w:val="20"/>
                <w:szCs w:val="20"/>
                <w:u w:val="single"/>
              </w:rPr>
              <w:t>Sprawdzono pod względem formalnym</w:t>
            </w:r>
          </w:p>
          <w:p w:rsidR="007E3A0E" w:rsidRPr="00EC0D3B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EC0D3B">
              <w:rPr>
                <w:rFonts w:cs="Times New Roman"/>
                <w:sz w:val="20"/>
                <w:szCs w:val="20"/>
                <w:u w:val="single"/>
              </w:rPr>
              <w:t>i rachunkowym</w:t>
            </w:r>
          </w:p>
          <w:p w:rsidR="007E3A0E" w:rsidRPr="00EC0D3B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EC0D3B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EC0D3B" w:rsidRDefault="007E3A0E" w:rsidP="00363894">
            <w:pPr>
              <w:jc w:val="center"/>
              <w:rPr>
                <w:rFonts w:cs="Times New Roman"/>
                <w:sz w:val="22"/>
              </w:rPr>
            </w:pPr>
            <w:r w:rsidRPr="00EC0D3B">
              <w:rPr>
                <w:rFonts w:cs="Times New Roman"/>
                <w:sz w:val="22"/>
              </w:rPr>
              <w:t>…………………………………………..</w:t>
            </w:r>
          </w:p>
          <w:p w:rsidR="007E3A0E" w:rsidRPr="00EC0D3B" w:rsidRDefault="007E3A0E" w:rsidP="00363894">
            <w:pPr>
              <w:jc w:val="center"/>
            </w:pPr>
            <w:r w:rsidRPr="00EC0D3B">
              <w:rPr>
                <w:rFonts w:cs="Times New Roman"/>
                <w:sz w:val="20"/>
                <w:szCs w:val="20"/>
              </w:rPr>
              <w:t>data, podpis pracownika,</w:t>
            </w:r>
            <w:r w:rsidRPr="00EC0D3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C0D3B">
              <w:rPr>
                <w:rFonts w:cs="Times New Roman"/>
                <w:sz w:val="20"/>
                <w:szCs w:val="20"/>
              </w:rPr>
              <w:t>pieczątka imienna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Default="007E3A0E"/>
          <w:tbl>
            <w:tblPr>
              <w:tblStyle w:val="Tabela-Siatka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945"/>
              <w:gridCol w:w="1006"/>
              <w:gridCol w:w="1276"/>
              <w:gridCol w:w="709"/>
              <w:gridCol w:w="850"/>
              <w:gridCol w:w="851"/>
            </w:tblGrid>
            <w:tr w:rsidR="007E3A0E" w:rsidTr="007E3A0E">
              <w:tc>
                <w:tcPr>
                  <w:tcW w:w="3936" w:type="dxa"/>
                  <w:gridSpan w:val="4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Zatwierdzono do wypłaty ze środków      ……………………………………….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</w:t>
                  </w:r>
                </w:p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W-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 Ma</w:t>
                  </w: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Symbol podziałki klasyfikacj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b/>
                      <w:sz w:val="20"/>
                      <w:szCs w:val="20"/>
                    </w:rPr>
                    <w:t>Dział / rozdział / §</w:t>
                  </w:r>
                </w:p>
              </w:tc>
              <w:tc>
                <w:tcPr>
                  <w:tcW w:w="1276" w:type="dxa"/>
                  <w:vAlign w:val="center"/>
                </w:tcPr>
                <w:p w:rsidR="007E3A0E" w:rsidRPr="007E3A0E" w:rsidRDefault="007E3A0E" w:rsidP="002C45B2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945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pacing w:val="-12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4692" w:type="dxa"/>
                  <w:gridSpan w:val="5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3A0E" w:rsidRDefault="007E3A0E" w:rsidP="007E3A0E">
            <w:pPr>
              <w:rPr>
                <w:sz w:val="18"/>
                <w:szCs w:val="18"/>
              </w:rPr>
            </w:pPr>
          </w:p>
          <w:p w:rsidR="00363894" w:rsidRPr="007E3A0E" w:rsidRDefault="00363894" w:rsidP="007E3A0E">
            <w:pPr>
              <w:rPr>
                <w:sz w:val="18"/>
                <w:szCs w:val="18"/>
              </w:rPr>
            </w:pPr>
          </w:p>
          <w:p w:rsidR="007E3A0E" w:rsidRPr="007E3A0E" w:rsidRDefault="007E3A0E" w:rsidP="007E3A0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……………………………………………...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7E3A0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ata, podpis pieczątka imienna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363894"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Kierownika Jednostki/osoby upoważnionej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Pr="007E3A0E" w:rsidRDefault="007E3A0E" w:rsidP="00363894">
            <w:pPr>
              <w:spacing w:line="360" w:lineRule="auto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 xml:space="preserve">Zapłacono przelewem dnia 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t>……………………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br/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Źródła finansowania: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zakresie robót przedstawionych do dofinansowania: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dotacji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rezerwy celowej budżetu państwa w wysokości ……………………………………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 księgach rachunkowych w dziale …..……..., rozdziale …………..., paragrafie ……..……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……………………………………………….……….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 księgach rachunkowych w dziale …….…., rozdziale …..….…., paragrafie …..……....…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ozostałym zakresie:</w:t>
            </w:r>
          </w:p>
          <w:p w:rsidR="007E3A0E" w:rsidRDefault="007E3A0E" w:rsidP="00363894">
            <w:pPr>
              <w:spacing w:line="360" w:lineRule="auto"/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..…………………………………………………………. zł 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raz podlega ujęciu w księgach rachunkowych w dziale ..………., rozdziale ……….., paragrafie ………..……</w:t>
            </w:r>
          </w:p>
        </w:tc>
      </w:tr>
      <w:tr w:rsidR="007E3A0E" w:rsidTr="00363894">
        <w:tc>
          <w:tcPr>
            <w:tcW w:w="4991" w:type="dxa"/>
          </w:tcPr>
          <w:p w:rsidR="007E3A0E" w:rsidRPr="007E3A0E" w:rsidRDefault="007E3A0E" w:rsidP="007E3A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</w:p>
        </w:tc>
        <w:tc>
          <w:tcPr>
            <w:tcW w:w="4932" w:type="dxa"/>
          </w:tcPr>
          <w:p w:rsidR="007E3A0E" w:rsidRDefault="007E3A0E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Kierownika Jednostki/osoby upoważnionej</w:t>
            </w:r>
          </w:p>
        </w:tc>
      </w:tr>
    </w:tbl>
    <w:p w:rsidR="007E3A0E" w:rsidRDefault="007E3A0E" w:rsidP="007E3A0E">
      <w:pPr>
        <w:spacing w:line="240" w:lineRule="auto"/>
        <w:rPr>
          <w:sz w:val="18"/>
          <w:szCs w:val="18"/>
        </w:rPr>
      </w:pPr>
    </w:p>
    <w:p w:rsidR="007E3A0E" w:rsidRPr="007E3A0E" w:rsidRDefault="007E3A0E" w:rsidP="007E3A0E">
      <w:pPr>
        <w:rPr>
          <w:rFonts w:eastAsia="Times New Roman" w:cs="Times New Roman"/>
          <w:sz w:val="18"/>
          <w:szCs w:val="18"/>
          <w:lang w:eastAsia="pl-PL"/>
        </w:rPr>
      </w:pPr>
    </w:p>
    <w:sectPr w:rsidR="007E3A0E" w:rsidRPr="007E3A0E" w:rsidSect="007E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2BF"/>
    <w:multiLevelType w:val="hybridMultilevel"/>
    <w:tmpl w:val="CA0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E"/>
    <w:rsid w:val="001360BA"/>
    <w:rsid w:val="002167C3"/>
    <w:rsid w:val="00363894"/>
    <w:rsid w:val="00612DB1"/>
    <w:rsid w:val="007E3A0E"/>
    <w:rsid w:val="00BA7F2D"/>
    <w:rsid w:val="00E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5903-64B8-47C3-9C80-7C90280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Marcelina Jeziorska</cp:lastModifiedBy>
  <cp:revision>5</cp:revision>
  <dcterms:created xsi:type="dcterms:W3CDTF">2017-11-23T10:05:00Z</dcterms:created>
  <dcterms:modified xsi:type="dcterms:W3CDTF">2018-01-11T12:54:00Z</dcterms:modified>
</cp:coreProperties>
</file>